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1E" w:rsidRDefault="0095701A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75pt;margin-top:8.25pt;width:513pt;height:114pt;z-index:251657728" filled="f" stroked="f">
            <v:textbox style="mso-next-textbox:#_x0000_s1026">
              <w:txbxContent>
                <w:p w:rsidR="00635FFC" w:rsidRPr="00320302" w:rsidRDefault="00635FFC" w:rsidP="00320302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Statistics – Current as at 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>31</w:t>
                  </w:r>
                  <w:r w:rsidRPr="00635FFC"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vertAlign w:val="superscript"/>
                      <w:lang w:val="en-GB"/>
                    </w:rPr>
                    <w:t>st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4"/>
                      <w:szCs w:val="44"/>
                      <w:lang w:val="en-GB"/>
                    </w:rPr>
                    <w:t xml:space="preserve"> May 2013</w:t>
                  </w:r>
                </w:p>
                <w:p w:rsidR="00635FFC" w:rsidRPr="00320302" w:rsidRDefault="00635FFC" w:rsidP="00320302">
                  <w:pPr>
                    <w:spacing w:before="120" w:after="0" w:line="240" w:lineRule="auto"/>
                    <w:jc w:val="center"/>
                    <w:rPr>
                      <w:rFonts w:ascii="Gill Sans MT" w:hAnsi="Gill Sans MT"/>
                      <w:i/>
                      <w:iCs/>
                      <w:sz w:val="72"/>
                      <w:szCs w:val="72"/>
                    </w:rPr>
                  </w:pPr>
                  <w:r w:rsidRPr="0032030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72"/>
                      <w:szCs w:val="72"/>
                      <w:lang w:val="en-GB"/>
                    </w:rPr>
                    <w:t>Registration and Licensing</w:t>
                  </w:r>
                </w:p>
              </w:txbxContent>
            </v:textbox>
          </v:shape>
        </w:pic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537574" w:rsidP="0085356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7,183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537574" w:rsidP="0053757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76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2,078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083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5,77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48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60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537574" w:rsidP="0053757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176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202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55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552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537574" w:rsidP="0053757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20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96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</w:t>
      </w:r>
      <w:proofErr w:type="spellStart"/>
      <w:r w:rsidRPr="000C7694">
        <w:rPr>
          <w:rFonts w:ascii="Gill Sans Std" w:eastAsia="Arial Unicode MS" w:hAnsi="Gill Sans Std" w:cs="Arial Unicode MS"/>
          <w:sz w:val="20"/>
          <w:szCs w:val="20"/>
        </w:rPr>
        <w:t>Eg</w:t>
      </w:r>
      <w:proofErr w:type="spellEnd"/>
      <w:r w:rsidRPr="000C7694">
        <w:rPr>
          <w:rFonts w:ascii="Gill Sans Std" w:eastAsia="Arial Unicode MS" w:hAnsi="Gill Sans Std" w:cs="Arial Unicode MS"/>
          <w:sz w:val="20"/>
          <w:szCs w:val="20"/>
        </w:rPr>
        <w:t xml:space="preserve">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597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7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60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2,30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58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8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6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992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,68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89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6,88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54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44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631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96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537574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1,562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</w:t>
            </w:r>
            <w:proofErr w:type="spellStart"/>
            <w:r w:rsidRPr="0020463E">
              <w:rPr>
                <w:rFonts w:ascii="Gill Sans Std" w:hAnsi="Gill Sans Std"/>
              </w:rPr>
              <w:t>Incl</w:t>
            </w:r>
            <w:proofErr w:type="spellEnd"/>
            <w:r w:rsidRPr="0020463E">
              <w:rPr>
                <w:rFonts w:ascii="Gill Sans Std" w:hAnsi="Gill Sans Std"/>
              </w:rPr>
              <w:t xml:space="preserve">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4,75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4,05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5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6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6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5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9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02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8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8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28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72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44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714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07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7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993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875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Ex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537574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66,687</w:t>
            </w:r>
          </w:p>
          <w:p w:rsidR="0020463E" w:rsidRPr="0020463E" w:rsidRDefault="0020463E" w:rsidP="00537574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(Incl. 0 No Prem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537574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1,562</w:t>
            </w:r>
          </w:p>
        </w:tc>
      </w:tr>
      <w:tr w:rsidR="00105B91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105B91" w:rsidRPr="0020463E" w:rsidRDefault="00105B91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105B91" w:rsidRPr="0020463E" w:rsidRDefault="00105B91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 xml:space="preserve">Break </w:t>
            </w:r>
            <w:proofErr w:type="spellStart"/>
            <w:r w:rsidRPr="0020463E">
              <w:rPr>
                <w:rFonts w:ascii="Gill Sans Std" w:hAnsi="Gill Sans Std"/>
              </w:rPr>
              <w:t>O’Day</w:t>
            </w:r>
            <w:proofErr w:type="spellEnd"/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4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086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1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20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6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2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2,54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13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57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0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2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55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5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,12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</w:t>
            </w:r>
            <w:r w:rsidR="00BE397A">
              <w:rPr>
                <w:rFonts w:ascii="Gill Sans Std" w:hAnsi="Gill Sans Std"/>
              </w:rPr>
              <w:t>40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19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1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9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borough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30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60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,71</w:t>
            </w:r>
            <w:r w:rsidR="00BE397A">
              <w:rPr>
                <w:rFonts w:ascii="Gill Sans Std" w:hAnsi="Gill Sans Std"/>
              </w:rPr>
              <w:t>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0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7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59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85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5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87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10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22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BE397A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0</w:t>
            </w: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537574" w:rsidP="000A4CF7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1,562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9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35" w:rsidRDefault="002E5C35" w:rsidP="0020463E">
      <w:pPr>
        <w:spacing w:after="0" w:line="240" w:lineRule="auto"/>
      </w:pPr>
      <w:r>
        <w:separator/>
      </w:r>
    </w:p>
  </w:endnote>
  <w:endnote w:type="continuationSeparator" w:id="0">
    <w:p w:rsidR="002E5C35" w:rsidRDefault="002E5C35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FC" w:rsidRDefault="00635FFC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35" w:rsidRDefault="002E5C35" w:rsidP="0020463E">
      <w:pPr>
        <w:spacing w:after="0" w:line="240" w:lineRule="auto"/>
      </w:pPr>
      <w:r>
        <w:separator/>
      </w:r>
    </w:p>
  </w:footnote>
  <w:footnote w:type="continuationSeparator" w:id="0">
    <w:p w:rsidR="002E5C35" w:rsidRDefault="002E5C35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4FB6"/>
    <w:rsid w:val="00040D24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5C35"/>
    <w:rsid w:val="003027AA"/>
    <w:rsid w:val="00320302"/>
    <w:rsid w:val="00337C71"/>
    <w:rsid w:val="00386398"/>
    <w:rsid w:val="003A176E"/>
    <w:rsid w:val="003A2925"/>
    <w:rsid w:val="003A3706"/>
    <w:rsid w:val="003A73F9"/>
    <w:rsid w:val="003B6132"/>
    <w:rsid w:val="003F457D"/>
    <w:rsid w:val="003F6787"/>
    <w:rsid w:val="00402FE9"/>
    <w:rsid w:val="00420D8E"/>
    <w:rsid w:val="00421243"/>
    <w:rsid w:val="00422ED1"/>
    <w:rsid w:val="005007EC"/>
    <w:rsid w:val="005166E9"/>
    <w:rsid w:val="0051773F"/>
    <w:rsid w:val="0053672A"/>
    <w:rsid w:val="00536F59"/>
    <w:rsid w:val="00537574"/>
    <w:rsid w:val="00546392"/>
    <w:rsid w:val="005473F0"/>
    <w:rsid w:val="00547AB1"/>
    <w:rsid w:val="00575FB9"/>
    <w:rsid w:val="0058323A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F643C"/>
    <w:rsid w:val="00705F98"/>
    <w:rsid w:val="0071666C"/>
    <w:rsid w:val="00796762"/>
    <w:rsid w:val="00800B92"/>
    <w:rsid w:val="00805684"/>
    <w:rsid w:val="0085356B"/>
    <w:rsid w:val="0086673E"/>
    <w:rsid w:val="00874E30"/>
    <w:rsid w:val="00901213"/>
    <w:rsid w:val="009557AC"/>
    <w:rsid w:val="0095701A"/>
    <w:rsid w:val="009679BB"/>
    <w:rsid w:val="009831BA"/>
    <w:rsid w:val="009D228D"/>
    <w:rsid w:val="009D51E2"/>
    <w:rsid w:val="009E3B22"/>
    <w:rsid w:val="009E71DA"/>
    <w:rsid w:val="009F6269"/>
    <w:rsid w:val="00A04793"/>
    <w:rsid w:val="00A04D01"/>
    <w:rsid w:val="00A248E1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E397A"/>
    <w:rsid w:val="00C13F90"/>
    <w:rsid w:val="00C161D5"/>
    <w:rsid w:val="00C21F45"/>
    <w:rsid w:val="00C3060F"/>
    <w:rsid w:val="00C42B7B"/>
    <w:rsid w:val="00C52E0A"/>
    <w:rsid w:val="00C54DDB"/>
    <w:rsid w:val="00C7418C"/>
    <w:rsid w:val="00C90E07"/>
    <w:rsid w:val="00CA142A"/>
    <w:rsid w:val="00CA7D1E"/>
    <w:rsid w:val="00CB0EB9"/>
    <w:rsid w:val="00CB2A16"/>
    <w:rsid w:val="00CC4B55"/>
    <w:rsid w:val="00CE4837"/>
    <w:rsid w:val="00D12531"/>
    <w:rsid w:val="00D55AFC"/>
    <w:rsid w:val="00D60FAC"/>
    <w:rsid w:val="00D83F35"/>
    <w:rsid w:val="00D93F0A"/>
    <w:rsid w:val="00DE3216"/>
    <w:rsid w:val="00E10A51"/>
    <w:rsid w:val="00E119A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72D1-438D-4943-ABF6-AEA8B62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callinan</dc:creator>
  <cp:keywords/>
  <dc:description/>
  <cp:lastModifiedBy>a-lukasek</cp:lastModifiedBy>
  <cp:revision>2</cp:revision>
  <cp:lastPrinted>2013-05-06T01:15:00Z</cp:lastPrinted>
  <dcterms:created xsi:type="dcterms:W3CDTF">2013-06-06T23:28:00Z</dcterms:created>
  <dcterms:modified xsi:type="dcterms:W3CDTF">2013-06-06T23:28:00Z</dcterms:modified>
</cp:coreProperties>
</file>